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217365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6-22 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март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2409"/>
        <w:gridCol w:w="1985"/>
      </w:tblGrid>
      <w:tr w:rsidR="008A3E79" w:rsidRPr="00AA692F" w:rsidTr="00434FA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434FA1" w:rsidRPr="00AA692F" w:rsidTr="00434FA1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34FA1" w:rsidRDefault="00434FA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A1" w:rsidRPr="00434FA1" w:rsidRDefault="00434FA1" w:rsidP="008031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FA1">
              <w:rPr>
                <w:rFonts w:ascii="Times New Roman" w:hAnsi="Times New Roman" w:cs="Times New Roman"/>
              </w:rPr>
              <w:t xml:space="preserve">Участие Республиканском </w:t>
            </w:r>
            <w:proofErr w:type="gramStart"/>
            <w:r w:rsidRPr="00434FA1">
              <w:rPr>
                <w:rFonts w:ascii="Times New Roman" w:hAnsi="Times New Roman" w:cs="Times New Roman"/>
              </w:rPr>
              <w:t>фестивале</w:t>
            </w:r>
            <w:proofErr w:type="gramEnd"/>
            <w:r w:rsidRPr="00434FA1">
              <w:rPr>
                <w:rFonts w:ascii="Times New Roman" w:hAnsi="Times New Roman" w:cs="Times New Roman"/>
              </w:rPr>
              <w:t xml:space="preserve"> - конкурсе мастеров любительского, художественного творчества и прикладного искусства «В созвездии ветеранских талантов и увлеч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434FA1" w:rsidRDefault="00434FA1" w:rsidP="00DB39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FA1">
              <w:rPr>
                <w:rFonts w:ascii="Times New Roman" w:hAnsi="Times New Roman" w:cs="Times New Roman"/>
              </w:rPr>
              <w:t>г</w:t>
            </w:r>
            <w:proofErr w:type="gramStart"/>
            <w:r w:rsidRPr="00434FA1">
              <w:rPr>
                <w:rFonts w:ascii="Times New Roman" w:hAnsi="Times New Roman" w:cs="Times New Roman"/>
              </w:rPr>
              <w:t>.И</w:t>
            </w:r>
            <w:proofErr w:type="gramEnd"/>
            <w:r w:rsidRPr="00434FA1">
              <w:rPr>
                <w:rFonts w:ascii="Times New Roman" w:hAnsi="Times New Roman" w:cs="Times New Roman"/>
              </w:rPr>
              <w:t>жевска, ДНТ</w:t>
            </w:r>
          </w:p>
          <w:p w:rsidR="00434FA1" w:rsidRPr="00434FA1" w:rsidRDefault="00434FA1" w:rsidP="00DB39F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434FA1" w:rsidRDefault="00434FA1" w:rsidP="000E5BEE">
            <w:pPr>
              <w:pStyle w:val="a3"/>
              <w:rPr>
                <w:rFonts w:ascii="Times New Roman" w:hAnsi="Times New Roman" w:cs="Times New Roman"/>
              </w:rPr>
            </w:pPr>
            <w:r w:rsidRPr="00434FA1">
              <w:rPr>
                <w:rFonts w:ascii="Times New Roman" w:hAnsi="Times New Roman" w:cs="Times New Roman"/>
              </w:rPr>
              <w:t>Попова З.А.</w:t>
            </w:r>
          </w:p>
          <w:p w:rsidR="00434FA1" w:rsidRPr="00434FA1" w:rsidRDefault="00434FA1" w:rsidP="000E5BEE">
            <w:pPr>
              <w:pStyle w:val="a3"/>
              <w:rPr>
                <w:rFonts w:ascii="Times New Roman" w:hAnsi="Times New Roman" w:cs="Times New Roman"/>
              </w:rPr>
            </w:pPr>
            <w:r w:rsidRPr="00434FA1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434FA1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A1" w:rsidRPr="00434FA1" w:rsidRDefault="00434FA1" w:rsidP="00434FA1">
            <w:pPr>
              <w:pStyle w:val="a3"/>
              <w:rPr>
                <w:rFonts w:ascii="Times New Roman" w:hAnsi="Times New Roman"/>
                <w:b/>
              </w:rPr>
            </w:pPr>
            <w:r w:rsidRPr="00434FA1">
              <w:rPr>
                <w:rFonts w:ascii="Times New Roman" w:hAnsi="Times New Roman"/>
                <w:b/>
              </w:rPr>
              <w:t xml:space="preserve">Встреча с педагогическими коллективами и родителями </w:t>
            </w:r>
            <w:proofErr w:type="spellStart"/>
            <w:r w:rsidRPr="00434FA1">
              <w:rPr>
                <w:rFonts w:ascii="Times New Roman" w:hAnsi="Times New Roman"/>
                <w:b/>
              </w:rPr>
              <w:t>Кукуевской</w:t>
            </w:r>
            <w:proofErr w:type="spellEnd"/>
            <w:r w:rsidRPr="00434FA1">
              <w:rPr>
                <w:rFonts w:ascii="Times New Roman" w:hAnsi="Times New Roman"/>
                <w:b/>
              </w:rPr>
              <w:t xml:space="preserve"> школы и </w:t>
            </w:r>
            <w:proofErr w:type="spellStart"/>
            <w:r w:rsidRPr="00434FA1">
              <w:rPr>
                <w:rFonts w:ascii="Times New Roman" w:hAnsi="Times New Roman"/>
                <w:b/>
              </w:rPr>
              <w:t>Кукуевского</w:t>
            </w:r>
            <w:proofErr w:type="spellEnd"/>
            <w:r w:rsidRPr="00434FA1">
              <w:rPr>
                <w:rFonts w:ascii="Times New Roman" w:hAnsi="Times New Roman"/>
                <w:b/>
              </w:rPr>
              <w:t xml:space="preserve"> детского сад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434FA1" w:rsidRDefault="00434FA1" w:rsidP="00434FA1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434FA1">
              <w:rPr>
                <w:rFonts w:ascii="Times New Roman" w:hAnsi="Times New Roman"/>
                <w:b/>
              </w:rPr>
              <w:t>д</w:t>
            </w:r>
            <w:proofErr w:type="gramStart"/>
            <w:r w:rsidRPr="00434FA1">
              <w:rPr>
                <w:rFonts w:ascii="Times New Roman" w:hAnsi="Times New Roman"/>
                <w:b/>
              </w:rPr>
              <w:t>.К</w:t>
            </w:r>
            <w:proofErr w:type="gramEnd"/>
            <w:r w:rsidRPr="00434FA1">
              <w:rPr>
                <w:rFonts w:ascii="Times New Roman" w:hAnsi="Times New Roman"/>
                <w:b/>
              </w:rPr>
              <w:t>укуи</w:t>
            </w:r>
            <w:proofErr w:type="spellEnd"/>
            <w:r w:rsidRPr="00434FA1">
              <w:rPr>
                <w:rFonts w:ascii="Times New Roman" w:hAnsi="Times New Roman"/>
                <w:b/>
              </w:rPr>
              <w:t>, ДК,</w:t>
            </w:r>
          </w:p>
          <w:p w:rsidR="00434FA1" w:rsidRPr="00434FA1" w:rsidRDefault="00434FA1" w:rsidP="00434FA1">
            <w:pPr>
              <w:pStyle w:val="a3"/>
              <w:rPr>
                <w:rFonts w:ascii="Times New Roman" w:hAnsi="Times New Roman"/>
                <w:b/>
              </w:rPr>
            </w:pPr>
            <w:r w:rsidRPr="00434FA1">
              <w:rPr>
                <w:rFonts w:ascii="Times New Roman" w:hAnsi="Times New Roman"/>
                <w:b/>
              </w:rPr>
              <w:t xml:space="preserve">                         </w:t>
            </w:r>
            <w:r w:rsidR="000D0BCD">
              <w:rPr>
                <w:rFonts w:ascii="Times New Roman" w:hAnsi="Times New Roman"/>
                <w:b/>
              </w:rPr>
              <w:t xml:space="preserve">    </w:t>
            </w:r>
            <w:r w:rsidRPr="00434FA1"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434FA1" w:rsidRDefault="00434FA1" w:rsidP="00434FA1">
            <w:pPr>
              <w:pStyle w:val="a3"/>
              <w:rPr>
                <w:rFonts w:ascii="Times New Roman" w:hAnsi="Times New Roman"/>
                <w:b/>
              </w:rPr>
            </w:pPr>
            <w:r w:rsidRPr="00434FA1">
              <w:rPr>
                <w:rFonts w:ascii="Times New Roman" w:hAnsi="Times New Roman"/>
                <w:b/>
              </w:rPr>
              <w:t>Кузьмина С.А.</w:t>
            </w:r>
          </w:p>
          <w:p w:rsidR="00434FA1" w:rsidRPr="00434FA1" w:rsidRDefault="00434FA1" w:rsidP="00434FA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4FA1" w:rsidRPr="00AA692F" w:rsidTr="00434FA1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365067" w:rsidRDefault="00434FA1" w:rsidP="00434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5067">
              <w:rPr>
                <w:rFonts w:ascii="Times New Roman" w:eastAsia="Times New Roman" w:hAnsi="Times New Roman" w:cs="Times New Roman"/>
              </w:rPr>
              <w:t>16-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A1" w:rsidRPr="00434FA1" w:rsidRDefault="00434FA1" w:rsidP="0056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4FA1">
              <w:rPr>
                <w:rFonts w:ascii="Times New Roman" w:hAnsi="Times New Roman" w:cs="Times New Roman"/>
              </w:rPr>
              <w:t xml:space="preserve">Сдача описей дел за 2019 год и   сдача дел за 2015-2018 в ведомственный архив </w:t>
            </w:r>
            <w:r w:rsidRPr="00434FA1">
              <w:rPr>
                <w:rFonts w:ascii="Times New Roman" w:hAnsi="Times New Roman" w:cs="Times New Roman"/>
                <w:i/>
              </w:rPr>
              <w:t>(для ГО</w:t>
            </w:r>
            <w:proofErr w:type="gramStart"/>
            <w:r w:rsidRPr="00434FA1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434FA1">
              <w:rPr>
                <w:rFonts w:ascii="Times New Roman" w:hAnsi="Times New Roman" w:cs="Times New Roman"/>
                <w:i/>
              </w:rPr>
              <w:t xml:space="preserve">С и МР, КДН, </w:t>
            </w:r>
            <w:proofErr w:type="spellStart"/>
            <w:r w:rsidRPr="00434FA1">
              <w:rPr>
                <w:rFonts w:ascii="Times New Roman" w:hAnsi="Times New Roman" w:cs="Times New Roman"/>
                <w:i/>
              </w:rPr>
              <w:t>ОУиО</w:t>
            </w:r>
            <w:proofErr w:type="spellEnd"/>
            <w:r w:rsidRPr="00434FA1">
              <w:rPr>
                <w:rFonts w:ascii="Times New Roman" w:hAnsi="Times New Roman" w:cs="Times New Roman"/>
                <w:i/>
              </w:rPr>
              <w:t>, отдел информатизации, УП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434FA1" w:rsidRDefault="00434FA1" w:rsidP="00434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4FA1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434FA1" w:rsidRDefault="00434FA1" w:rsidP="00434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4FA1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434FA1" w:rsidRPr="00434FA1" w:rsidRDefault="00434FA1" w:rsidP="00434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4FA1"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 w:rsidRPr="00434F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34FA1">
              <w:rPr>
                <w:rFonts w:ascii="Times New Roman" w:eastAsia="Times New Roman" w:hAnsi="Times New Roman" w:cs="Times New Roman"/>
              </w:rPr>
              <w:t>стр</w:t>
            </w:r>
            <w:proofErr w:type="gramStart"/>
            <w:r w:rsidRPr="00434FA1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34FA1">
              <w:rPr>
                <w:rFonts w:ascii="Times New Roman" w:eastAsia="Times New Roman" w:hAnsi="Times New Roman" w:cs="Times New Roman"/>
              </w:rPr>
              <w:t>одраз</w:t>
            </w:r>
            <w:proofErr w:type="spellEnd"/>
            <w:r w:rsidRPr="00434FA1">
              <w:rPr>
                <w:rFonts w:ascii="Times New Roman" w:eastAsia="Times New Roman" w:hAnsi="Times New Roman" w:cs="Times New Roman"/>
              </w:rPr>
              <w:t>.</w:t>
            </w:r>
          </w:p>
          <w:p w:rsidR="00434FA1" w:rsidRPr="00434FA1" w:rsidRDefault="00434FA1" w:rsidP="00434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4FA1" w:rsidRPr="00AA692F" w:rsidTr="00434FA1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434FA1" w:rsidRDefault="00434FA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A1" w:rsidRPr="00A0283B" w:rsidRDefault="00434FA1" w:rsidP="00A028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283B">
              <w:rPr>
                <w:rFonts w:ascii="Times New Roman" w:hAnsi="Times New Roman" w:cs="Times New Roman"/>
              </w:rPr>
              <w:t>Участие в открытом Первенстве г. Ижевска по легкой атлетике среди юношей и девушек 2007-2008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6074DC" w:rsidRDefault="00434FA1" w:rsidP="006A60E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Ижевск,             10.00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A0283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434FA1" w:rsidRPr="00361E3F" w:rsidRDefault="00434FA1" w:rsidP="00A0283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434FA1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A1" w:rsidRPr="005605C7" w:rsidRDefault="00434FA1" w:rsidP="00D62DD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зональных республиканских соревнованиях по волейболу среди девушек и юношей в рамках Спартакиады обучающихся образовательных организаций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A028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Завьялово,        10.00</w:t>
            </w:r>
          </w:p>
          <w:p w:rsidR="00434FA1" w:rsidRDefault="00434FA1" w:rsidP="006A60E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B916D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434FA1" w:rsidRDefault="00434FA1" w:rsidP="00B916D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говкин С.Е.</w:t>
            </w:r>
          </w:p>
          <w:p w:rsidR="00434FA1" w:rsidRDefault="00434FA1" w:rsidP="00A0283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434FA1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A1" w:rsidRPr="005E37EC" w:rsidRDefault="00434FA1" w:rsidP="00D62DD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37EC">
              <w:rPr>
                <w:rFonts w:ascii="Times New Roman" w:eastAsia="Times New Roman" w:hAnsi="Times New Roman" w:cs="Times New Roman"/>
              </w:rPr>
              <w:t xml:space="preserve">Участие в межведомственном совещании по вопросу состояния законности по профилактике, выявлению, пресечению и расследованию преступлений, совершенных несовершеннолетним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5E37EC" w:rsidRDefault="00434FA1" w:rsidP="00D62DD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</w:t>
            </w:r>
            <w:r w:rsidRPr="005E37EC">
              <w:rPr>
                <w:rFonts w:ascii="Times New Roman" w:eastAsia="Times New Roman" w:hAnsi="Times New Roman" w:cs="Times New Roman"/>
              </w:rPr>
              <w:t>рокуратура,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5E37EC" w:rsidRDefault="00434FA1" w:rsidP="00B916D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37EC"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434FA1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A1" w:rsidRPr="00434FA1" w:rsidRDefault="00434FA1" w:rsidP="00434FA1">
            <w:pPr>
              <w:pStyle w:val="a3"/>
              <w:rPr>
                <w:rFonts w:ascii="Times New Roman" w:hAnsi="Times New Roman"/>
                <w:b/>
              </w:rPr>
            </w:pPr>
            <w:r w:rsidRPr="00434FA1">
              <w:rPr>
                <w:rFonts w:ascii="Times New Roman" w:hAnsi="Times New Roman"/>
                <w:b/>
              </w:rPr>
              <w:t xml:space="preserve">Встреча с педагогическими коллективами и родителями  </w:t>
            </w:r>
            <w:proofErr w:type="spellStart"/>
            <w:r w:rsidRPr="00434FA1">
              <w:rPr>
                <w:rFonts w:ascii="Times New Roman" w:hAnsi="Times New Roman"/>
                <w:b/>
              </w:rPr>
              <w:t>Волковской</w:t>
            </w:r>
            <w:proofErr w:type="spellEnd"/>
            <w:r w:rsidRPr="00434FA1">
              <w:rPr>
                <w:rFonts w:ascii="Times New Roman" w:hAnsi="Times New Roman"/>
                <w:b/>
              </w:rPr>
              <w:t xml:space="preserve"> школы, дс№1 и №2, ДЮСШ </w:t>
            </w:r>
            <w:proofErr w:type="spellStart"/>
            <w:r w:rsidRPr="00434FA1">
              <w:rPr>
                <w:rFonts w:ascii="Times New Roman" w:hAnsi="Times New Roman"/>
                <w:b/>
              </w:rPr>
              <w:t>п</w:t>
            </w:r>
            <w:proofErr w:type="gramStart"/>
            <w:r w:rsidRPr="00434FA1">
              <w:rPr>
                <w:rFonts w:ascii="Times New Roman" w:hAnsi="Times New Roman"/>
                <w:b/>
              </w:rPr>
              <w:t>.Н</w:t>
            </w:r>
            <w:proofErr w:type="gramEnd"/>
            <w:r w:rsidRPr="00434FA1">
              <w:rPr>
                <w:rFonts w:ascii="Times New Roman" w:hAnsi="Times New Roman"/>
                <w:b/>
              </w:rPr>
              <w:t>овы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434FA1" w:rsidRDefault="00434FA1" w:rsidP="000D0BCD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434FA1">
              <w:rPr>
                <w:rFonts w:ascii="Times New Roman" w:hAnsi="Times New Roman"/>
                <w:b/>
              </w:rPr>
              <w:t>п</w:t>
            </w:r>
            <w:proofErr w:type="gramStart"/>
            <w:r w:rsidRPr="00434FA1">
              <w:rPr>
                <w:rFonts w:ascii="Times New Roman" w:hAnsi="Times New Roman"/>
                <w:b/>
              </w:rPr>
              <w:t>.Н</w:t>
            </w:r>
            <w:proofErr w:type="gramEnd"/>
            <w:r w:rsidRPr="00434FA1">
              <w:rPr>
                <w:rFonts w:ascii="Times New Roman" w:hAnsi="Times New Roman"/>
                <w:b/>
              </w:rPr>
              <w:t>овый</w:t>
            </w:r>
            <w:proofErr w:type="spellEnd"/>
            <w:r w:rsidRPr="00434FA1">
              <w:rPr>
                <w:rFonts w:ascii="Times New Roman" w:hAnsi="Times New Roman"/>
                <w:b/>
              </w:rPr>
              <w:t>, ДК "Звездный"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D0BCD">
              <w:rPr>
                <w:rFonts w:ascii="Times New Roman" w:hAnsi="Times New Roman"/>
                <w:b/>
                <w:sz w:val="18"/>
                <w:szCs w:val="18"/>
              </w:rPr>
              <w:t>17.00 (</w:t>
            </w:r>
            <w:proofErr w:type="spellStart"/>
            <w:r w:rsidRPr="000D0BCD">
              <w:rPr>
                <w:rFonts w:ascii="Times New Roman" w:hAnsi="Times New Roman"/>
                <w:b/>
                <w:sz w:val="18"/>
                <w:szCs w:val="18"/>
              </w:rPr>
              <w:t>удм</w:t>
            </w:r>
            <w:proofErr w:type="spellEnd"/>
            <w:r w:rsidRPr="000D0BC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434FA1" w:rsidRDefault="00434FA1" w:rsidP="00434FA1">
            <w:pPr>
              <w:pStyle w:val="a3"/>
              <w:rPr>
                <w:rFonts w:ascii="Times New Roman" w:hAnsi="Times New Roman"/>
                <w:b/>
              </w:rPr>
            </w:pPr>
            <w:r w:rsidRPr="00434FA1">
              <w:rPr>
                <w:rFonts w:ascii="Times New Roman" w:hAnsi="Times New Roman"/>
                <w:b/>
              </w:rPr>
              <w:t>Кузьмина С.А.</w:t>
            </w:r>
          </w:p>
          <w:p w:rsidR="00434FA1" w:rsidRPr="00434FA1" w:rsidRDefault="00434FA1" w:rsidP="00434FA1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434FA1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A1" w:rsidRPr="00434FA1" w:rsidRDefault="00434FA1" w:rsidP="00434FA1">
            <w:pPr>
              <w:pStyle w:val="a3"/>
              <w:rPr>
                <w:rFonts w:ascii="Times New Roman" w:hAnsi="Times New Roman"/>
                <w:b/>
              </w:rPr>
            </w:pPr>
            <w:r w:rsidRPr="00434FA1">
              <w:rPr>
                <w:rFonts w:ascii="Times New Roman" w:hAnsi="Times New Roman"/>
                <w:b/>
              </w:rPr>
              <w:t xml:space="preserve">Встреча с населением д. </w:t>
            </w:r>
            <w:proofErr w:type="spellStart"/>
            <w:r w:rsidRPr="00434FA1">
              <w:rPr>
                <w:rFonts w:ascii="Times New Roman" w:hAnsi="Times New Roman"/>
                <w:b/>
              </w:rPr>
              <w:t>Молчаны</w:t>
            </w:r>
            <w:proofErr w:type="spellEnd"/>
            <w:r w:rsidRPr="00434FA1">
              <w:rPr>
                <w:rFonts w:ascii="Times New Roman" w:hAnsi="Times New Roman"/>
                <w:b/>
              </w:rPr>
              <w:t xml:space="preserve"> (МО «Июльское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BCD" w:rsidRDefault="00434FA1" w:rsidP="000D0BCD">
            <w:pPr>
              <w:pStyle w:val="a3"/>
              <w:rPr>
                <w:rFonts w:ascii="Times New Roman" w:hAnsi="Times New Roman"/>
                <w:b/>
              </w:rPr>
            </w:pPr>
            <w:r w:rsidRPr="00434FA1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434FA1">
              <w:rPr>
                <w:rFonts w:ascii="Times New Roman" w:hAnsi="Times New Roman"/>
                <w:b/>
              </w:rPr>
              <w:t>Молчаны</w:t>
            </w:r>
            <w:proofErr w:type="spellEnd"/>
            <w:r w:rsidRPr="00434FA1">
              <w:rPr>
                <w:rFonts w:ascii="Times New Roman" w:hAnsi="Times New Roman"/>
                <w:b/>
              </w:rPr>
              <w:t>, СК</w:t>
            </w:r>
            <w:r>
              <w:rPr>
                <w:rFonts w:ascii="Times New Roman" w:hAnsi="Times New Roman"/>
                <w:b/>
              </w:rPr>
              <w:t>,</w:t>
            </w:r>
            <w:r w:rsidRPr="00434FA1">
              <w:rPr>
                <w:rFonts w:ascii="Times New Roman" w:hAnsi="Times New Roman"/>
                <w:b/>
              </w:rPr>
              <w:t xml:space="preserve"> </w:t>
            </w:r>
            <w:r w:rsidR="000D0BCD">
              <w:rPr>
                <w:rFonts w:ascii="Times New Roman" w:hAnsi="Times New Roman"/>
                <w:b/>
              </w:rPr>
              <w:t xml:space="preserve">  </w:t>
            </w:r>
          </w:p>
          <w:p w:rsidR="00434FA1" w:rsidRPr="00434FA1" w:rsidRDefault="000D0BCD" w:rsidP="000D0BC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r w:rsidR="00434FA1" w:rsidRPr="00434FA1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434FA1" w:rsidRDefault="00434FA1" w:rsidP="00434FA1">
            <w:pPr>
              <w:pStyle w:val="a3"/>
              <w:rPr>
                <w:rFonts w:ascii="Times New Roman" w:hAnsi="Times New Roman"/>
                <w:b/>
              </w:rPr>
            </w:pPr>
            <w:r w:rsidRPr="00434FA1">
              <w:rPr>
                <w:rFonts w:ascii="Times New Roman" w:hAnsi="Times New Roman"/>
                <w:b/>
              </w:rPr>
              <w:t>Варламова С.В.</w:t>
            </w:r>
          </w:p>
          <w:p w:rsidR="00434FA1" w:rsidRPr="00434FA1" w:rsidRDefault="00434FA1" w:rsidP="00434FA1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434FA1" w:rsidRPr="00AA692F" w:rsidTr="00434FA1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A1" w:rsidRPr="00217365" w:rsidRDefault="00434FA1" w:rsidP="00A0283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7365">
              <w:rPr>
                <w:rFonts w:ascii="Times New Roman" w:eastAsia="Times New Roman" w:hAnsi="Times New Roman" w:cs="Times New Roman"/>
              </w:rPr>
              <w:t>Участие в совещании «Защита жизни и здоровья теля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Default="00434FA1" w:rsidP="00D62D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17365">
              <w:rPr>
                <w:rFonts w:ascii="Times New Roman" w:eastAsia="Times New Roman" w:hAnsi="Times New Roman" w:cs="Times New Roman"/>
              </w:rPr>
              <w:t xml:space="preserve">г. Ижевск, «УВДЦ»               </w:t>
            </w:r>
          </w:p>
          <w:p w:rsidR="00434FA1" w:rsidRPr="00217365" w:rsidRDefault="00434FA1" w:rsidP="00D62D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0D0B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17365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FA1" w:rsidRPr="00217365" w:rsidRDefault="00434FA1" w:rsidP="00B916D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217365">
              <w:rPr>
                <w:rFonts w:ascii="Times New Roman" w:hAnsi="Times New Roman" w:cs="Times New Roman"/>
                <w:iCs/>
              </w:rPr>
              <w:t>Гусев А.В.</w:t>
            </w:r>
          </w:p>
          <w:p w:rsidR="00434FA1" w:rsidRPr="00217365" w:rsidRDefault="00434FA1" w:rsidP="00B916D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217365">
              <w:rPr>
                <w:rFonts w:ascii="Times New Roman" w:hAnsi="Times New Roman" w:cs="Times New Roman"/>
                <w:iCs/>
              </w:rPr>
              <w:t>Дементьева Н.П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B67D45" w:rsidRDefault="002349AF" w:rsidP="00434FA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B67D45" w:rsidRDefault="002349AF" w:rsidP="00434FA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.№ 15,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</w:t>
            </w:r>
            <w:r w:rsidR="000D0BCD">
              <w:rPr>
                <w:rFonts w:ascii="Times New Roman" w:eastAsia="Times New Roman" w:hAnsi="Times New Roman" w:cs="Times New Roman"/>
              </w:rPr>
              <w:t xml:space="preserve">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B67D45" w:rsidRDefault="002349AF" w:rsidP="00434FA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B67D45" w:rsidRDefault="002349AF" w:rsidP="008031C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B67D45" w:rsidRDefault="002349AF" w:rsidP="00A27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 №56,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B67D45" w:rsidRDefault="002349AF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365067" w:rsidRDefault="002349AF" w:rsidP="00434F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5067">
              <w:rPr>
                <w:rFonts w:ascii="Times New Roman" w:hAnsi="Times New Roman" w:cs="Times New Roman"/>
                <w:b/>
              </w:rPr>
              <w:t>Семинар для муниципальных служащих</w:t>
            </w:r>
            <w:r w:rsidRPr="00365067">
              <w:rPr>
                <w:rFonts w:ascii="Times New Roman" w:hAnsi="Times New Roman" w:cs="Times New Roman"/>
              </w:rPr>
              <w:t xml:space="preserve"> по заполнению справок о доходах, расходах, имуществе и обязательствах имущественного характе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365067" w:rsidRDefault="002349AF" w:rsidP="0086367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5067"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365067" w:rsidRDefault="002349AF" w:rsidP="00434F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5067">
              <w:rPr>
                <w:rFonts w:ascii="Times New Roman" w:hAnsi="Times New Roman" w:cs="Times New Roman"/>
              </w:rPr>
              <w:t>Агафонова Н.Ф.</w:t>
            </w:r>
          </w:p>
          <w:p w:rsidR="002349AF" w:rsidRPr="00365067" w:rsidRDefault="002349AF" w:rsidP="00434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5067"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365067" w:rsidRDefault="002349AF" w:rsidP="00434F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65067">
              <w:rPr>
                <w:rFonts w:ascii="Times New Roman" w:hAnsi="Times New Roman" w:cs="Times New Roman"/>
              </w:rPr>
              <w:t>Участие в семинаре для руководителей и специалистов, ведущих работу с детьми и молодеж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365067" w:rsidRDefault="002349AF" w:rsidP="0086367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65067">
              <w:rPr>
                <w:rFonts w:ascii="Times New Roman" w:hAnsi="Times New Roman" w:cs="Times New Roman"/>
              </w:rPr>
              <w:t>Минфизкультуры</w:t>
            </w:r>
            <w:proofErr w:type="spellEnd"/>
            <w:r w:rsidRPr="00365067">
              <w:rPr>
                <w:rFonts w:ascii="Times New Roman" w:hAnsi="Times New Roman" w:cs="Times New Roman"/>
              </w:rPr>
              <w:t xml:space="preserve"> УР,            </w:t>
            </w:r>
          </w:p>
          <w:p w:rsidR="002349AF" w:rsidRPr="00365067" w:rsidRDefault="002349AF" w:rsidP="0086367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65067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434F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65067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365067">
              <w:rPr>
                <w:rFonts w:ascii="Times New Roman" w:hAnsi="Times New Roman" w:cs="Times New Roman"/>
              </w:rPr>
              <w:t xml:space="preserve"> О.А.</w:t>
            </w:r>
          </w:p>
          <w:p w:rsidR="002349AF" w:rsidRPr="00D62DD7" w:rsidRDefault="002349AF" w:rsidP="00434F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2DD7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BD4EDE" w:rsidRDefault="002349AF" w:rsidP="008031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4EDE">
              <w:rPr>
                <w:rFonts w:ascii="Times New Roman" w:hAnsi="Times New Roman" w:cs="Times New Roman"/>
              </w:rPr>
              <w:t>Участие в совещании «Итоги деятельности в сфере имущественных и земельных отношений в 2019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0D0BCD" w:rsidP="00A27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Ижевс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и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,</w:t>
            </w:r>
          </w:p>
          <w:p w:rsidR="002349AF" w:rsidRPr="00B67D45" w:rsidRDefault="002349AF" w:rsidP="00A27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тафаева Т.А.</w:t>
            </w:r>
          </w:p>
          <w:p w:rsidR="002349AF" w:rsidRDefault="002349AF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танова С.Г.</w:t>
            </w:r>
          </w:p>
          <w:p w:rsidR="002349AF" w:rsidRPr="00B67D45" w:rsidRDefault="002349AF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строва О.В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2349AF" w:rsidRDefault="002349AF" w:rsidP="00DF474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2349AF">
              <w:rPr>
                <w:rFonts w:ascii="Times New Roman" w:hAnsi="Times New Roman"/>
                <w:b/>
              </w:rPr>
              <w:t xml:space="preserve">Встреча с ветеранами </w:t>
            </w:r>
            <w:proofErr w:type="gramStart"/>
            <w:r w:rsidRPr="002349AF">
              <w:rPr>
                <w:rFonts w:ascii="Times New Roman" w:hAnsi="Times New Roman"/>
                <w:b/>
              </w:rPr>
              <w:t>с</w:t>
            </w:r>
            <w:proofErr w:type="gramEnd"/>
            <w:r w:rsidRPr="002349AF">
              <w:rPr>
                <w:rFonts w:ascii="Times New Roman" w:hAnsi="Times New Roman"/>
                <w:b/>
              </w:rPr>
              <w:t>. Пихт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2349A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gramStart"/>
            <w:r w:rsidRPr="002349AF">
              <w:rPr>
                <w:rFonts w:ascii="Times New Roman" w:eastAsia="Times New Roman" w:hAnsi="Times New Roman"/>
                <w:b/>
              </w:rPr>
              <w:t>с</w:t>
            </w:r>
            <w:proofErr w:type="gramEnd"/>
            <w:r w:rsidRPr="002349AF">
              <w:rPr>
                <w:rFonts w:ascii="Times New Roman" w:eastAsia="Times New Roman" w:hAnsi="Times New Roman"/>
                <w:b/>
              </w:rPr>
              <w:t xml:space="preserve">. </w:t>
            </w:r>
            <w:proofErr w:type="gramStart"/>
            <w:r w:rsidRPr="002349AF">
              <w:rPr>
                <w:rFonts w:ascii="Times New Roman" w:eastAsia="Times New Roman" w:hAnsi="Times New Roman"/>
                <w:b/>
              </w:rPr>
              <w:t>Пихтовка</w:t>
            </w:r>
            <w:proofErr w:type="gramEnd"/>
            <w:r w:rsidRPr="002349AF">
              <w:rPr>
                <w:rFonts w:ascii="Times New Roman" w:eastAsia="Times New Roman" w:hAnsi="Times New Roman"/>
                <w:b/>
              </w:rPr>
              <w:t>, Д</w:t>
            </w:r>
            <w:r>
              <w:rPr>
                <w:rFonts w:ascii="Times New Roman" w:eastAsia="Times New Roman" w:hAnsi="Times New Roman"/>
                <w:b/>
              </w:rPr>
              <w:t>К</w:t>
            </w:r>
            <w:r w:rsidRPr="002349AF">
              <w:rPr>
                <w:rFonts w:ascii="Times New Roman" w:eastAsia="Times New Roman" w:hAnsi="Times New Roman"/>
                <w:b/>
              </w:rPr>
              <w:t xml:space="preserve">, </w:t>
            </w:r>
          </w:p>
          <w:p w:rsidR="002349AF" w:rsidRPr="002349AF" w:rsidRDefault="002349AF" w:rsidP="002349A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   </w:t>
            </w:r>
            <w:r w:rsidRPr="002349AF">
              <w:rPr>
                <w:rFonts w:ascii="Times New Roman" w:eastAsia="Times New Roman" w:hAnsi="Times New Roman"/>
                <w:b/>
              </w:rPr>
              <w:t xml:space="preserve">13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2349AF" w:rsidRDefault="002349AF" w:rsidP="00DF474B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2349AF">
              <w:rPr>
                <w:rFonts w:ascii="Times New Roman" w:eastAsia="Times New Roman" w:hAnsi="Times New Roman"/>
                <w:b/>
              </w:rPr>
              <w:t xml:space="preserve">Распутина Е.А. 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4F7795" w:rsidRDefault="002349AF" w:rsidP="0014773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4F7795" w:rsidRDefault="002349AF" w:rsidP="00DF5A6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4F7795" w:rsidRDefault="002349AF" w:rsidP="0014773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CE7B0E" w:rsidRDefault="00CE7B0E" w:rsidP="0014773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/>
                <w:b/>
              </w:rPr>
              <w:t xml:space="preserve">Встреча с населением  </w:t>
            </w:r>
            <w:r w:rsidR="002349AF" w:rsidRPr="00CE7B0E">
              <w:rPr>
                <w:rFonts w:ascii="Times New Roman" w:hAnsi="Times New Roman" w:cs="Times New Roman"/>
                <w:b/>
                <w:lang w:eastAsia="en-US"/>
              </w:rPr>
              <w:t>МО «</w:t>
            </w:r>
            <w:proofErr w:type="spellStart"/>
            <w:r w:rsidR="002349AF" w:rsidRPr="00CE7B0E">
              <w:rPr>
                <w:rFonts w:ascii="Times New Roman" w:hAnsi="Times New Roman" w:cs="Times New Roman"/>
                <w:b/>
                <w:lang w:eastAsia="en-US"/>
              </w:rPr>
              <w:t>Кукуевское</w:t>
            </w:r>
            <w:proofErr w:type="spellEnd"/>
            <w:r w:rsidR="002349AF" w:rsidRPr="00CE7B0E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2349AF" w:rsidRPr="00CE7B0E" w:rsidRDefault="002349AF" w:rsidP="0014773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349AF" w:rsidRPr="00CE7B0E" w:rsidRDefault="002349AF" w:rsidP="00365067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прием граждан</w:t>
            </w:r>
          </w:p>
          <w:p w:rsidR="002349AF" w:rsidRPr="00CE7B0E" w:rsidRDefault="002349AF" w:rsidP="00365067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сельские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CE7B0E" w:rsidRDefault="002349AF" w:rsidP="0036506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 xml:space="preserve">д. </w:t>
            </w:r>
            <w:proofErr w:type="spellStart"/>
            <w:r w:rsidRPr="00CE7B0E">
              <w:rPr>
                <w:rFonts w:ascii="Times New Roman" w:hAnsi="Times New Roman" w:cs="Times New Roman"/>
                <w:b/>
                <w:lang w:eastAsia="en-US"/>
              </w:rPr>
              <w:t>Кукуи</w:t>
            </w:r>
            <w:proofErr w:type="spellEnd"/>
            <w:r w:rsidRPr="00CE7B0E">
              <w:rPr>
                <w:rFonts w:ascii="Times New Roman" w:hAnsi="Times New Roman" w:cs="Times New Roman"/>
                <w:b/>
                <w:lang w:eastAsia="en-US"/>
              </w:rPr>
              <w:t>, Д</w:t>
            </w:r>
            <w:r w:rsidR="000D0BCD" w:rsidRPr="00CE7B0E">
              <w:rPr>
                <w:rFonts w:ascii="Times New Roman" w:hAnsi="Times New Roman" w:cs="Times New Roman"/>
                <w:b/>
                <w:lang w:eastAsia="en-US"/>
              </w:rPr>
              <w:t>К</w:t>
            </w:r>
          </w:p>
          <w:p w:rsidR="000D0BCD" w:rsidRPr="00CE7B0E" w:rsidRDefault="000D0BCD" w:rsidP="0036506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349AF" w:rsidRPr="00CE7B0E" w:rsidRDefault="002349AF" w:rsidP="0036506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14.00-15.00</w:t>
            </w:r>
          </w:p>
          <w:p w:rsidR="002349AF" w:rsidRPr="00CE7B0E" w:rsidRDefault="002349AF" w:rsidP="0036506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15.0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CE7B0E" w:rsidRDefault="002349AF" w:rsidP="0014773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Агафонова Н.Ф.</w:t>
            </w:r>
          </w:p>
          <w:p w:rsidR="002349AF" w:rsidRPr="00CE7B0E" w:rsidRDefault="002349AF" w:rsidP="0014773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Вострикова Е.Н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CE7B0E" w:rsidRDefault="002349AF" w:rsidP="0014773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 w:cs="Times New Roman"/>
                <w:lang w:eastAsia="en-US"/>
              </w:rPr>
              <w:t>Занятие с работниками Администрации МО «Воткинский район», входящими в состав группы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CE7B0E" w:rsidRDefault="002349AF" w:rsidP="00FC4F7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 w:cs="Times New Roman"/>
                <w:lang w:eastAsia="en-US"/>
              </w:rPr>
              <w:t>Каб.№56,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CE7B0E" w:rsidRDefault="002349AF" w:rsidP="0014773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E7B0E">
              <w:rPr>
                <w:rFonts w:ascii="Times New Roman" w:hAnsi="Times New Roman" w:cs="Times New Roman"/>
                <w:lang w:eastAsia="en-US"/>
              </w:rPr>
              <w:t>Чиркова</w:t>
            </w:r>
            <w:proofErr w:type="spellEnd"/>
            <w:r w:rsidRPr="00CE7B0E">
              <w:rPr>
                <w:rFonts w:ascii="Times New Roman" w:hAnsi="Times New Roman" w:cs="Times New Roman"/>
                <w:lang w:eastAsia="en-US"/>
              </w:rPr>
              <w:t xml:space="preserve"> О.М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CE7B0E" w:rsidRDefault="002349AF" w:rsidP="007B19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7B0E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CE7B0E" w:rsidRDefault="002349AF" w:rsidP="00DF5A6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CE7B0E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CE7B0E" w:rsidRDefault="002349AF" w:rsidP="007B19B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2349AF" w:rsidRPr="00AA692F" w:rsidTr="00DF474B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CE7B0E" w:rsidRDefault="00CE7B0E" w:rsidP="00434F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/>
                <w:b/>
              </w:rPr>
              <w:t xml:space="preserve">Встреча с населением  </w:t>
            </w:r>
            <w:r w:rsidR="002349AF" w:rsidRPr="00CE7B0E"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  <w:p w:rsidR="002349AF" w:rsidRPr="00CE7B0E" w:rsidRDefault="002349AF" w:rsidP="00434F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2349AF" w:rsidRPr="00CE7B0E" w:rsidRDefault="002349AF" w:rsidP="00434FA1">
            <w:pPr>
              <w:pStyle w:val="a3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2349AF" w:rsidRPr="00CE7B0E" w:rsidRDefault="002349AF" w:rsidP="00434FA1">
            <w:pPr>
              <w:pStyle w:val="a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 w:cs="Times New Roman"/>
                <w:lang w:eastAsia="en-US"/>
              </w:rPr>
              <w:t>прием граждан</w:t>
            </w:r>
          </w:p>
          <w:p w:rsidR="002349AF" w:rsidRPr="00CE7B0E" w:rsidRDefault="002349AF" w:rsidP="00434FA1">
            <w:pPr>
              <w:pStyle w:val="a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 w:cs="Times New Roman"/>
                <w:lang w:eastAsia="en-US"/>
              </w:rPr>
              <w:t>сельские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CE7B0E" w:rsidRDefault="002349AF" w:rsidP="00434F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 w:cs="Times New Roman"/>
                <w:lang w:eastAsia="en-US"/>
              </w:rPr>
              <w:t xml:space="preserve">с. Июльское, </w:t>
            </w:r>
            <w:proofErr w:type="spellStart"/>
            <w:r w:rsidRPr="00CE7B0E">
              <w:rPr>
                <w:rFonts w:ascii="Times New Roman" w:hAnsi="Times New Roman" w:cs="Times New Roman"/>
                <w:lang w:eastAsia="en-US"/>
              </w:rPr>
              <w:t>ДКиС</w:t>
            </w:r>
            <w:proofErr w:type="spellEnd"/>
            <w:r w:rsidRPr="00CE7B0E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CE7B0E">
              <w:rPr>
                <w:rFonts w:ascii="Times New Roman" w:hAnsi="Times New Roman" w:cs="Times New Roman"/>
                <w:lang w:eastAsia="en-US"/>
              </w:rPr>
              <w:t>Свовременник</w:t>
            </w:r>
            <w:proofErr w:type="spellEnd"/>
            <w:r w:rsidRPr="00CE7B0E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2349AF" w:rsidRPr="00CE7B0E" w:rsidRDefault="002349AF" w:rsidP="00434F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2349AF" w:rsidRPr="00CE7B0E" w:rsidRDefault="002349AF" w:rsidP="00434F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 w:cs="Times New Roman"/>
                <w:lang w:eastAsia="en-US"/>
              </w:rPr>
              <w:t>17.00-18.00</w:t>
            </w:r>
          </w:p>
          <w:p w:rsidR="002349AF" w:rsidRPr="00CE7B0E" w:rsidRDefault="002349AF" w:rsidP="00434F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CE7B0E" w:rsidRDefault="002349AF" w:rsidP="00434F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 w:cs="Times New Roman"/>
                <w:lang w:eastAsia="en-US"/>
              </w:rPr>
              <w:t>Агафонова Н.Ф.</w:t>
            </w:r>
          </w:p>
          <w:p w:rsidR="002349AF" w:rsidRPr="00CE7B0E" w:rsidRDefault="002349AF" w:rsidP="00434F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7B0E"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2349AF" w:rsidRPr="00AA692F" w:rsidTr="00DF474B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2349AF" w:rsidRDefault="002349AF" w:rsidP="00434FA1">
            <w:pPr>
              <w:pStyle w:val="a3"/>
              <w:rPr>
                <w:rFonts w:ascii="Times New Roman" w:hAnsi="Times New Roman"/>
                <w:b/>
              </w:rPr>
            </w:pPr>
            <w:r w:rsidRPr="002349AF">
              <w:rPr>
                <w:rFonts w:ascii="Times New Roman" w:hAnsi="Times New Roman"/>
                <w:b/>
              </w:rPr>
              <w:t xml:space="preserve">Встреча с педагогическим коллективом и родителями </w:t>
            </w:r>
            <w:proofErr w:type="spellStart"/>
            <w:r w:rsidRPr="002349AF">
              <w:rPr>
                <w:rFonts w:ascii="Times New Roman" w:hAnsi="Times New Roman"/>
                <w:b/>
              </w:rPr>
              <w:t>Пихтовской</w:t>
            </w:r>
            <w:proofErr w:type="spellEnd"/>
            <w:r w:rsidRPr="002349AF">
              <w:rPr>
                <w:rFonts w:ascii="Times New Roman" w:hAnsi="Times New Roman"/>
                <w:b/>
              </w:rPr>
              <w:t xml:space="preserve"> школы и </w:t>
            </w:r>
            <w:proofErr w:type="spellStart"/>
            <w:r w:rsidRPr="002349AF">
              <w:rPr>
                <w:rFonts w:ascii="Times New Roman" w:hAnsi="Times New Roman"/>
                <w:b/>
              </w:rPr>
              <w:t>Пихтовского</w:t>
            </w:r>
            <w:proofErr w:type="spellEnd"/>
            <w:r w:rsidRPr="002349AF">
              <w:rPr>
                <w:rFonts w:ascii="Times New Roman" w:hAnsi="Times New Roman"/>
                <w:b/>
              </w:rPr>
              <w:t xml:space="preserve">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434FA1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349AF">
              <w:rPr>
                <w:rFonts w:ascii="Times New Roman" w:hAnsi="Times New Roman"/>
                <w:b/>
              </w:rPr>
              <w:t>с</w:t>
            </w:r>
            <w:proofErr w:type="gramStart"/>
            <w:r w:rsidRPr="002349AF">
              <w:rPr>
                <w:rFonts w:ascii="Times New Roman" w:hAnsi="Times New Roman"/>
                <w:b/>
              </w:rPr>
              <w:t>.П</w:t>
            </w:r>
            <w:proofErr w:type="gramEnd"/>
            <w:r w:rsidRPr="002349AF">
              <w:rPr>
                <w:rFonts w:ascii="Times New Roman" w:hAnsi="Times New Roman"/>
                <w:b/>
              </w:rPr>
              <w:t>ихтовка</w:t>
            </w:r>
            <w:proofErr w:type="spellEnd"/>
            <w:r w:rsidRPr="002349AF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49AF">
              <w:rPr>
                <w:rFonts w:ascii="Times New Roman" w:hAnsi="Times New Roman"/>
                <w:b/>
              </w:rPr>
              <w:t xml:space="preserve">школа,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349AF" w:rsidRPr="002349AF" w:rsidRDefault="002349AF" w:rsidP="00434F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</w:t>
            </w:r>
            <w:r w:rsidRPr="002349AF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2349AF" w:rsidRDefault="002349AF" w:rsidP="00434FA1">
            <w:pPr>
              <w:pStyle w:val="a3"/>
              <w:rPr>
                <w:rFonts w:ascii="Times New Roman" w:hAnsi="Times New Roman"/>
                <w:b/>
              </w:rPr>
            </w:pPr>
            <w:r w:rsidRPr="002349AF">
              <w:rPr>
                <w:rFonts w:ascii="Times New Roman" w:hAnsi="Times New Roman"/>
                <w:b/>
              </w:rPr>
              <w:t>Кузьмина С.А.</w:t>
            </w:r>
          </w:p>
          <w:p w:rsidR="002349AF" w:rsidRPr="002349AF" w:rsidRDefault="002349AF" w:rsidP="00434FA1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2349AF" w:rsidRDefault="002349AF" w:rsidP="00434FA1">
            <w:pPr>
              <w:pStyle w:val="a3"/>
              <w:rPr>
                <w:rFonts w:ascii="Times New Roman" w:hAnsi="Times New Roman"/>
                <w:b/>
              </w:rPr>
            </w:pPr>
            <w:r w:rsidRPr="002349AF">
              <w:rPr>
                <w:rFonts w:ascii="Times New Roman" w:hAnsi="Times New Roman"/>
                <w:b/>
              </w:rPr>
              <w:t>Встреча с педагогическим коллективом и родителями Первомайской школы и Первомайского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2349AF" w:rsidRDefault="002349AF" w:rsidP="00434FA1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349AF">
              <w:rPr>
                <w:rFonts w:ascii="Times New Roman" w:hAnsi="Times New Roman"/>
                <w:b/>
              </w:rPr>
              <w:t>с</w:t>
            </w:r>
            <w:proofErr w:type="gramStart"/>
            <w:r w:rsidRPr="002349AF">
              <w:rPr>
                <w:rFonts w:ascii="Times New Roman" w:hAnsi="Times New Roman"/>
                <w:b/>
              </w:rPr>
              <w:t>.П</w:t>
            </w:r>
            <w:proofErr w:type="gramEnd"/>
            <w:r w:rsidRPr="002349AF">
              <w:rPr>
                <w:rFonts w:ascii="Times New Roman" w:hAnsi="Times New Roman"/>
                <w:b/>
              </w:rPr>
              <w:t>ервомайский</w:t>
            </w:r>
            <w:proofErr w:type="spellEnd"/>
            <w:r w:rsidRPr="002349AF">
              <w:rPr>
                <w:rFonts w:ascii="Times New Roman" w:hAnsi="Times New Roman"/>
                <w:b/>
              </w:rPr>
              <w:t>, СДК,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2349AF">
              <w:rPr>
                <w:rFonts w:ascii="Times New Roman" w:hAnsi="Times New Roman"/>
                <w:b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2349AF" w:rsidRDefault="002349AF" w:rsidP="00434FA1">
            <w:pPr>
              <w:pStyle w:val="a3"/>
              <w:rPr>
                <w:rFonts w:ascii="Times New Roman" w:hAnsi="Times New Roman"/>
                <w:b/>
              </w:rPr>
            </w:pPr>
            <w:r w:rsidRPr="002349AF">
              <w:rPr>
                <w:rFonts w:ascii="Times New Roman" w:hAnsi="Times New Roman"/>
                <w:b/>
              </w:rPr>
              <w:t>Кузьмина С.А.</w:t>
            </w:r>
          </w:p>
          <w:p w:rsidR="002349AF" w:rsidRPr="002349AF" w:rsidRDefault="002349AF" w:rsidP="00434FA1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8031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349AF" w:rsidRDefault="002349AF" w:rsidP="008031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Default="002349AF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5E19">
              <w:rPr>
                <w:rFonts w:ascii="Times New Roman" w:eastAsia="Times New Roman" w:hAnsi="Times New Roman" w:cs="Times New Roman"/>
                <w:b/>
              </w:rPr>
              <w:t>Общественные слушания</w:t>
            </w:r>
            <w:r>
              <w:rPr>
                <w:rFonts w:ascii="Times New Roman" w:eastAsia="Times New Roman" w:hAnsi="Times New Roman" w:cs="Times New Roman"/>
              </w:rPr>
              <w:t xml:space="preserve"> по квоте на добычу охотничьих ресурсов</w:t>
            </w:r>
          </w:p>
          <w:p w:rsidR="000D0BCD" w:rsidRDefault="000D0BCD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6074DC" w:rsidRDefault="002349AF" w:rsidP="006A60E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Широкова Л.Б.</w:t>
            </w:r>
          </w:p>
          <w:p w:rsidR="002349AF" w:rsidRDefault="002349AF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ротова З.В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325E19" w:rsidRDefault="002349AF" w:rsidP="00547C6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учение </w:t>
            </w:r>
            <w:r w:rsidRPr="00547C6A">
              <w:rPr>
                <w:rFonts w:ascii="Times New Roman" w:eastAsia="Times New Roman" w:hAnsi="Times New Roman" w:cs="Times New Roman"/>
              </w:rPr>
              <w:t>по подготовке  и проведению общероссийского голосования по вопросу  одобрения изменений в Конституцию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6074DC" w:rsidRDefault="002349AF" w:rsidP="00547C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434FA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брамова Н.В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Default="002349AF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5E19">
              <w:rPr>
                <w:rFonts w:ascii="Times New Roman" w:eastAsia="Times New Roman" w:hAnsi="Times New Roman" w:cs="Times New Roman"/>
                <w:b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льских библиоте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естацио-нар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бота с подростка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6074DC" w:rsidRDefault="002349AF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КЦ,                  </w:t>
            </w:r>
            <w:r w:rsidR="000D0B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лькина Н.В.</w:t>
            </w:r>
          </w:p>
          <w:p w:rsidR="002349AF" w:rsidRDefault="002349AF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тудне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.Н.</w:t>
            </w:r>
          </w:p>
        </w:tc>
      </w:tr>
      <w:tr w:rsidR="002349AF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Default="002349AF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AF" w:rsidRPr="004F7795" w:rsidRDefault="002349AF" w:rsidP="00803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343">
              <w:rPr>
                <w:rFonts w:ascii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hAnsi="Times New Roman" w:cs="Times New Roman"/>
              </w:rPr>
              <w:t xml:space="preserve"> с руководителями </w:t>
            </w:r>
            <w:r>
              <w:rPr>
                <w:rFonts w:ascii="Times New Roman" w:hAnsi="Times New Roman" w:cs="Times New Roman"/>
              </w:rPr>
              <w:t>сельхозпредприятий</w:t>
            </w:r>
            <w:r w:rsidRPr="004F779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4F7795" w:rsidRDefault="002349AF" w:rsidP="00325E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22, 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4F7795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9AF" w:rsidRPr="004F7795" w:rsidRDefault="002349AF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DF474B" w:rsidRDefault="00DF474B" w:rsidP="00DF474B">
            <w:pPr>
              <w:pStyle w:val="a3"/>
              <w:rPr>
                <w:rFonts w:ascii="Times New Roman" w:hAnsi="Times New Roman"/>
                <w:b/>
              </w:rPr>
            </w:pPr>
            <w:r w:rsidRPr="00DF474B">
              <w:rPr>
                <w:rFonts w:ascii="Times New Roman" w:hAnsi="Times New Roman"/>
                <w:b/>
              </w:rPr>
              <w:t xml:space="preserve">Районный межведомственный семинар  для заместителей директоров по ВР, социальных педагог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DF474B" w:rsidRDefault="00DF474B" w:rsidP="000D0BCD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DF474B">
              <w:rPr>
                <w:rFonts w:ascii="Times New Roman" w:hAnsi="Times New Roman"/>
                <w:b/>
              </w:rPr>
              <w:t>г</w:t>
            </w:r>
            <w:proofErr w:type="gramStart"/>
            <w:r w:rsidRPr="00DF474B">
              <w:rPr>
                <w:rFonts w:ascii="Times New Roman" w:hAnsi="Times New Roman"/>
                <w:b/>
              </w:rPr>
              <w:t>.В</w:t>
            </w:r>
            <w:proofErr w:type="gramEnd"/>
            <w:r w:rsidRPr="00DF474B">
              <w:rPr>
                <w:rFonts w:ascii="Times New Roman" w:hAnsi="Times New Roman"/>
                <w:b/>
              </w:rPr>
              <w:t>откинск</w:t>
            </w:r>
            <w:proofErr w:type="spellEnd"/>
            <w:r w:rsidRPr="00DF474B">
              <w:rPr>
                <w:rFonts w:ascii="Times New Roman" w:hAnsi="Times New Roman"/>
                <w:b/>
              </w:rPr>
              <w:t>,</w:t>
            </w:r>
            <w:r w:rsidR="000D0BC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F474B">
              <w:rPr>
                <w:rFonts w:ascii="Times New Roman" w:hAnsi="Times New Roman"/>
                <w:b/>
              </w:rPr>
              <w:t>ВФУдГУ</w:t>
            </w:r>
            <w:proofErr w:type="spellEnd"/>
            <w:r w:rsidRPr="00DF474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          </w:t>
            </w:r>
            <w:r w:rsidRPr="00DF474B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DF474B" w:rsidRDefault="00DF474B" w:rsidP="00DF474B">
            <w:pPr>
              <w:pStyle w:val="a3"/>
              <w:rPr>
                <w:rFonts w:ascii="Times New Roman" w:hAnsi="Times New Roman"/>
                <w:b/>
              </w:rPr>
            </w:pPr>
            <w:r w:rsidRPr="00DF474B">
              <w:rPr>
                <w:rFonts w:ascii="Times New Roman" w:hAnsi="Times New Roman"/>
                <w:b/>
              </w:rPr>
              <w:t>Кузьмина С.А.</w:t>
            </w:r>
          </w:p>
          <w:p w:rsidR="00DF474B" w:rsidRPr="00DF474B" w:rsidRDefault="00DF474B" w:rsidP="00DF474B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DF474B" w:rsidRDefault="00DF474B" w:rsidP="000D0BCD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DF474B">
              <w:rPr>
                <w:rFonts w:ascii="Times New Roman" w:eastAsia="Times New Roman" w:hAnsi="Times New Roman"/>
                <w:b/>
              </w:rPr>
              <w:t xml:space="preserve">Семинар для </w:t>
            </w:r>
            <w:proofErr w:type="gramStart"/>
            <w:r w:rsidRPr="00DF474B">
              <w:rPr>
                <w:rFonts w:ascii="Times New Roman" w:eastAsia="Times New Roman" w:hAnsi="Times New Roman"/>
                <w:b/>
              </w:rPr>
              <w:t>заведующих</w:t>
            </w:r>
            <w:proofErr w:type="gramEnd"/>
            <w:r w:rsidRPr="00DF474B">
              <w:rPr>
                <w:rFonts w:ascii="Times New Roman" w:eastAsia="Times New Roman" w:hAnsi="Times New Roman"/>
                <w:b/>
              </w:rPr>
              <w:t xml:space="preserve"> сельских библиотек «</w:t>
            </w:r>
            <w:proofErr w:type="spellStart"/>
            <w:r w:rsidRPr="00DF474B">
              <w:rPr>
                <w:rFonts w:ascii="Times New Roman" w:eastAsia="Times New Roman" w:hAnsi="Times New Roman"/>
                <w:b/>
              </w:rPr>
              <w:t>Внестационарная</w:t>
            </w:r>
            <w:proofErr w:type="spellEnd"/>
            <w:r w:rsidRPr="00DF474B">
              <w:rPr>
                <w:rFonts w:ascii="Times New Roman" w:eastAsia="Times New Roman" w:hAnsi="Times New Roman"/>
                <w:b/>
              </w:rPr>
              <w:t xml:space="preserve"> работа с подростка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DF474B" w:rsidRDefault="00DF474B" w:rsidP="00DF474B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DF474B">
              <w:rPr>
                <w:rFonts w:ascii="Times New Roman" w:eastAsia="Times New Roman" w:hAnsi="Times New Roman"/>
                <w:b/>
              </w:rPr>
              <w:t xml:space="preserve">БКЦ,   </w:t>
            </w:r>
            <w:r>
              <w:rPr>
                <w:rFonts w:ascii="Times New Roman" w:eastAsia="Times New Roman" w:hAnsi="Times New Roman"/>
                <w:b/>
              </w:rPr>
              <w:t xml:space="preserve">               </w:t>
            </w:r>
            <w:r w:rsidRPr="00DF474B">
              <w:rPr>
                <w:rFonts w:ascii="Times New Roman" w:eastAsia="Times New Roman" w:hAnsi="Times New Roman"/>
                <w:b/>
              </w:rPr>
              <w:t xml:space="preserve">  10.00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DF474B" w:rsidRDefault="00DF474B" w:rsidP="00DF474B">
            <w:pPr>
              <w:pStyle w:val="a3"/>
              <w:rPr>
                <w:rFonts w:ascii="Times New Roman" w:hAnsi="Times New Roman"/>
                <w:b/>
                <w:iCs/>
              </w:rPr>
            </w:pPr>
            <w:proofErr w:type="spellStart"/>
            <w:r w:rsidRPr="00DF474B">
              <w:rPr>
                <w:rFonts w:ascii="Times New Roman" w:hAnsi="Times New Roman"/>
                <w:b/>
              </w:rPr>
              <w:t>Елькина</w:t>
            </w:r>
            <w:proofErr w:type="spellEnd"/>
            <w:r w:rsidRPr="00DF474B">
              <w:rPr>
                <w:rFonts w:ascii="Times New Roman" w:hAnsi="Times New Roman"/>
                <w:b/>
              </w:rPr>
              <w:t xml:space="preserve"> Н.В. 8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DF474B" w:rsidRDefault="00DF474B" w:rsidP="00DF47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474B">
              <w:rPr>
                <w:rFonts w:ascii="Times New Roman" w:hAnsi="Times New Roman"/>
                <w:b/>
              </w:rPr>
              <w:t>Встреча с пенсионерами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DF474B" w:rsidRDefault="00DF474B" w:rsidP="00DF474B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DF474B">
              <w:rPr>
                <w:rFonts w:ascii="Times New Roman" w:eastAsia="Times New Roman" w:hAnsi="Times New Roman"/>
                <w:b/>
              </w:rPr>
              <w:t xml:space="preserve">с. Июльское,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ДКиС</w:t>
            </w:r>
            <w:proofErr w:type="spellEnd"/>
          </w:p>
          <w:p w:rsidR="00DF474B" w:rsidRPr="00DF474B" w:rsidRDefault="00DF474B" w:rsidP="00DF474B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   </w:t>
            </w:r>
            <w:r w:rsidRPr="00DF474B">
              <w:rPr>
                <w:rFonts w:ascii="Times New Roman" w:eastAsia="Times New Roman" w:hAnsi="Times New Roman"/>
                <w:b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DF474B" w:rsidRDefault="00DF474B" w:rsidP="00DF474B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DF474B">
              <w:rPr>
                <w:rFonts w:ascii="Times New Roman" w:hAnsi="Times New Roman"/>
                <w:b/>
              </w:rPr>
              <w:t>Варламова С.В.</w:t>
            </w:r>
          </w:p>
          <w:p w:rsidR="00DF474B" w:rsidRPr="00DF474B" w:rsidRDefault="00DF474B" w:rsidP="00DF474B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DF474B" w:rsidRDefault="00DF474B" w:rsidP="00DF474B">
            <w:pPr>
              <w:pStyle w:val="a3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DF474B">
              <w:rPr>
                <w:rFonts w:ascii="Times New Roman" w:hAnsi="Times New Roman"/>
                <w:b/>
              </w:rPr>
              <w:t>Производственное совещание с работниками  Врачебной амбулатории</w:t>
            </w:r>
            <w:r w:rsidRPr="00DF474B">
              <w:rPr>
                <w:rStyle w:val="20"/>
                <w:rFonts w:eastAsia="Arial Unicode MS"/>
                <w:b/>
              </w:rPr>
              <w:t xml:space="preserve"> п. </w:t>
            </w:r>
            <w:proofErr w:type="gramStart"/>
            <w:r w:rsidRPr="00DF474B">
              <w:rPr>
                <w:rStyle w:val="20"/>
                <w:rFonts w:eastAsia="Arial Unicode MS"/>
                <w:b/>
              </w:rPr>
              <w:t>Новый</w:t>
            </w:r>
            <w:proofErr w:type="gramEnd"/>
            <w:r w:rsidRPr="00DF474B">
              <w:rPr>
                <w:rStyle w:val="20"/>
                <w:rFonts w:eastAsia="Arial Unicode MS"/>
                <w:b/>
              </w:rPr>
              <w:t xml:space="preserve">, </w:t>
            </w:r>
            <w:proofErr w:type="spellStart"/>
            <w:r w:rsidRPr="00DF474B">
              <w:rPr>
                <w:rStyle w:val="20"/>
                <w:rFonts w:eastAsia="Arial Unicode MS"/>
                <w:b/>
              </w:rPr>
              <w:t>Беркутовского</w:t>
            </w:r>
            <w:proofErr w:type="spellEnd"/>
            <w:r w:rsidRPr="00DF474B">
              <w:rPr>
                <w:rStyle w:val="20"/>
                <w:rFonts w:eastAsia="Arial Unicode MS"/>
                <w:b/>
              </w:rPr>
              <w:t xml:space="preserve">  </w:t>
            </w:r>
            <w:proofErr w:type="spellStart"/>
            <w:r w:rsidRPr="00DF474B">
              <w:rPr>
                <w:rStyle w:val="20"/>
                <w:rFonts w:eastAsia="Arial Unicode MS"/>
                <w:b/>
              </w:rPr>
              <w:t>ФАП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DF474B" w:rsidRDefault="00DF474B" w:rsidP="00DF474B">
            <w:pPr>
              <w:pStyle w:val="a3"/>
              <w:rPr>
                <w:rFonts w:ascii="Times New Roman" w:hAnsi="Times New Roman"/>
                <w:b/>
                <w:color w:val="000000"/>
                <w:lang w:bidi="ru-RU"/>
              </w:rPr>
            </w:pPr>
            <w:r>
              <w:rPr>
                <w:rStyle w:val="20"/>
                <w:rFonts w:eastAsia="Arial Unicode MS"/>
                <w:b/>
              </w:rPr>
              <w:t xml:space="preserve"> п. Новый,        </w:t>
            </w:r>
            <w:r w:rsidRPr="00DF474B">
              <w:rPr>
                <w:rStyle w:val="20"/>
                <w:rFonts w:eastAsia="Arial Unicode MS"/>
                <w:b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DF474B" w:rsidRDefault="00DF474B" w:rsidP="00DF474B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DF474B">
              <w:rPr>
                <w:rStyle w:val="20"/>
                <w:rFonts w:eastAsia="Arial Unicode MS"/>
                <w:b/>
              </w:rPr>
              <w:t>О.А.Епишкина</w:t>
            </w:r>
            <w:proofErr w:type="spellEnd"/>
            <w:r w:rsidRPr="00DF474B">
              <w:rPr>
                <w:rStyle w:val="20"/>
                <w:rFonts w:eastAsia="Arial Unicode MS"/>
                <w:b/>
              </w:rPr>
              <w:br/>
            </w:r>
            <w:proofErr w:type="spellStart"/>
            <w:r w:rsidRPr="00DF474B">
              <w:rPr>
                <w:rStyle w:val="20"/>
                <w:rFonts w:eastAsia="Arial Unicode MS"/>
                <w:b/>
              </w:rPr>
              <w:t>А.Н.Бородулин</w:t>
            </w:r>
            <w:proofErr w:type="spellEnd"/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CE7B0E" w:rsidRDefault="00CE7B0E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/>
                <w:b/>
              </w:rPr>
              <w:t xml:space="preserve">Встреча с населением  </w:t>
            </w:r>
            <w:r w:rsidR="00DF474B" w:rsidRPr="00CE7B0E">
              <w:rPr>
                <w:rFonts w:ascii="Times New Roman" w:hAnsi="Times New Roman" w:cs="Times New Roman"/>
                <w:b/>
                <w:lang w:eastAsia="en-US"/>
              </w:rPr>
              <w:t>МО «Камское»</w:t>
            </w:r>
          </w:p>
          <w:p w:rsidR="00DF474B" w:rsidRPr="00CE7B0E" w:rsidRDefault="00DF474B" w:rsidP="00434FA1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F474B" w:rsidRPr="00CE7B0E" w:rsidRDefault="00DF474B" w:rsidP="00434FA1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прием граждан</w:t>
            </w:r>
          </w:p>
          <w:p w:rsidR="00DF474B" w:rsidRPr="00CE7B0E" w:rsidRDefault="00DF474B" w:rsidP="00434FA1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сельские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 xml:space="preserve">с. </w:t>
            </w:r>
            <w:proofErr w:type="gramStart"/>
            <w:r w:rsidRPr="00CE7B0E">
              <w:rPr>
                <w:rFonts w:ascii="Times New Roman" w:hAnsi="Times New Roman" w:cs="Times New Roman"/>
                <w:b/>
                <w:lang w:eastAsia="en-US"/>
              </w:rPr>
              <w:t>Камское</w:t>
            </w:r>
            <w:proofErr w:type="gramEnd"/>
            <w:r w:rsidRPr="00CE7B0E">
              <w:rPr>
                <w:rFonts w:ascii="Times New Roman" w:hAnsi="Times New Roman" w:cs="Times New Roman"/>
                <w:b/>
                <w:lang w:eastAsia="en-US"/>
              </w:rPr>
              <w:t>, ДК</w:t>
            </w:r>
          </w:p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13.30-14.30</w:t>
            </w:r>
          </w:p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14.3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Агафонова Н.Ф.</w:t>
            </w:r>
          </w:p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Новоселова Н.Ю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285D16" w:rsidRDefault="00DF474B" w:rsidP="00803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D16">
              <w:rPr>
                <w:rFonts w:ascii="Times New Roman" w:hAnsi="Times New Roman" w:cs="Times New Roman"/>
              </w:rPr>
              <w:t>Участие в заседании рабочей группы по вопросам противодействия незаконному обороту наркотических средств и психотроп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285D16" w:rsidRDefault="00DF474B" w:rsidP="00D62DD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окуратура,</w:t>
            </w:r>
            <w:r w:rsidRPr="00285D16">
              <w:rPr>
                <w:rFonts w:ascii="Times New Roman" w:eastAsia="Times New Roman" w:hAnsi="Times New Roman" w:cs="Times New Roman"/>
              </w:rPr>
              <w:t xml:space="preserve">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4F7795" w:rsidRDefault="00DF474B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4F7795" w:rsidRDefault="00DF474B" w:rsidP="001477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</w:rPr>
              <w:t>Вернеталиц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4F7795" w:rsidRDefault="00DF474B" w:rsidP="007B19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4F7795" w:rsidRDefault="00DF474B" w:rsidP="0014773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285D16" w:rsidRDefault="00DF474B" w:rsidP="001477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5D16">
              <w:rPr>
                <w:rFonts w:ascii="Times New Roman" w:hAnsi="Times New Roman" w:cs="Times New Roman"/>
              </w:rPr>
              <w:t>Участие в заседании рабочей группы по вопросам надзора за исполнением законодательства при использовании, охране лесов и обороте древесины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285D16" w:rsidRDefault="00DF474B" w:rsidP="00D62DD7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окуратура,</w:t>
            </w:r>
            <w:r w:rsidRPr="00285D16">
              <w:rPr>
                <w:rFonts w:ascii="Times New Roman" w:eastAsia="Times New Roman" w:hAnsi="Times New Roman" w:cs="Times New Roman"/>
              </w:rPr>
              <w:t xml:space="preserve">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14773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ирокова Л.Б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Default="00DF474B" w:rsidP="001477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DF5A6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14773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CE7B0E" w:rsidRDefault="00CE7B0E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/>
                <w:b/>
              </w:rPr>
              <w:t xml:space="preserve">Встреча с населением  </w:t>
            </w:r>
            <w:r w:rsidR="00DF474B" w:rsidRPr="00CE7B0E">
              <w:rPr>
                <w:rFonts w:ascii="Times New Roman" w:hAnsi="Times New Roman" w:cs="Times New Roman"/>
                <w:b/>
                <w:lang w:eastAsia="en-US"/>
              </w:rPr>
              <w:t>МО «</w:t>
            </w:r>
            <w:proofErr w:type="spellStart"/>
            <w:r w:rsidR="00DF474B" w:rsidRPr="00CE7B0E">
              <w:rPr>
                <w:rFonts w:ascii="Times New Roman" w:hAnsi="Times New Roman" w:cs="Times New Roman"/>
                <w:b/>
                <w:lang w:eastAsia="en-US"/>
              </w:rPr>
              <w:t>Гавриловское</w:t>
            </w:r>
            <w:proofErr w:type="spellEnd"/>
            <w:r w:rsidR="00DF474B" w:rsidRPr="00CE7B0E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DF474B" w:rsidRPr="00CE7B0E" w:rsidRDefault="00DF474B" w:rsidP="00434FA1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F474B" w:rsidRPr="00CE7B0E" w:rsidRDefault="00DF474B" w:rsidP="00434FA1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прием граждан</w:t>
            </w:r>
          </w:p>
          <w:p w:rsidR="00DF474B" w:rsidRPr="00CE7B0E" w:rsidRDefault="00DF474B" w:rsidP="00434FA1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сельские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д. Гавриловка, ДК</w:t>
            </w:r>
          </w:p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17.00-18.00</w:t>
            </w:r>
          </w:p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18.00-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Агафонова Н.Ф.</w:t>
            </w:r>
          </w:p>
          <w:p w:rsidR="00DF474B" w:rsidRPr="00CE7B0E" w:rsidRDefault="00DF474B" w:rsidP="00434FA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CE7B0E">
              <w:rPr>
                <w:rFonts w:ascii="Times New Roman" w:hAnsi="Times New Roman" w:cs="Times New Roman"/>
                <w:b/>
                <w:lang w:eastAsia="en-US"/>
              </w:rPr>
              <w:t>Ложкина Г.Л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434FA1" w:rsidRDefault="00D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434FA1">
              <w:rPr>
                <w:rFonts w:ascii="Times New Roman" w:hAnsi="Times New Roman" w:cs="Times New Roman"/>
                <w:iCs/>
              </w:rPr>
              <w:t>19-22</w:t>
            </w:r>
          </w:p>
          <w:p w:rsidR="00DF474B" w:rsidRPr="00434FA1" w:rsidRDefault="00D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434FA1" w:rsidRDefault="00DF47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434FA1">
              <w:rPr>
                <w:rFonts w:ascii="Times New Roman" w:hAnsi="Times New Roman" w:cs="Times New Roman"/>
                <w:iCs/>
              </w:rPr>
              <w:t>Участие школьников в Чемпионате Приволжского федерального округа по су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434FA1" w:rsidRDefault="00DF474B" w:rsidP="0043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4FA1">
              <w:rPr>
                <w:rFonts w:ascii="Times New Roman" w:hAnsi="Times New Roman" w:cs="Times New Roman"/>
              </w:rPr>
              <w:t>г</w:t>
            </w:r>
            <w:proofErr w:type="gramStart"/>
            <w:r w:rsidRPr="00434FA1">
              <w:rPr>
                <w:rFonts w:ascii="Times New Roman" w:hAnsi="Times New Roman" w:cs="Times New Roman"/>
              </w:rPr>
              <w:t>.В</w:t>
            </w:r>
            <w:proofErr w:type="gramEnd"/>
            <w:r w:rsidRPr="00434FA1">
              <w:rPr>
                <w:rFonts w:ascii="Times New Roman" w:hAnsi="Times New Roman" w:cs="Times New Roman"/>
              </w:rPr>
              <w:t>откинск</w:t>
            </w:r>
            <w:proofErr w:type="spellEnd"/>
            <w:r w:rsidRPr="00434FA1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434FA1" w:rsidRDefault="00DF47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4FA1">
              <w:rPr>
                <w:rFonts w:ascii="Times New Roman" w:hAnsi="Times New Roman" w:cs="Times New Roman"/>
                <w:iCs/>
              </w:rPr>
              <w:t>Кузьмина С.А.</w:t>
            </w:r>
            <w:r w:rsidRPr="00434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FA1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434FA1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B67D45" w:rsidRDefault="00DF474B" w:rsidP="008031C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B67D45" w:rsidRDefault="00DF474B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DF474B" w:rsidRPr="00B67D45" w:rsidRDefault="00DF474B" w:rsidP="00B735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B67D45" w:rsidRDefault="00DF474B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365067" w:rsidRDefault="00DF474B" w:rsidP="00F5518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5067">
              <w:rPr>
                <w:rFonts w:ascii="Times New Roman" w:eastAsia="Times New Roman" w:hAnsi="Times New Roman" w:cs="Times New Roman"/>
              </w:rPr>
              <w:t>Учеба педагогических работников по оказанию первой медицинской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365067" w:rsidRDefault="00DF474B" w:rsidP="00F5518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5067">
              <w:rPr>
                <w:rFonts w:ascii="Times New Roman" w:eastAsia="Times New Roman" w:hAnsi="Times New Roman" w:cs="Times New Roman"/>
              </w:rPr>
              <w:t xml:space="preserve">Зал заседаний,                                 </w:t>
            </w:r>
          </w:p>
          <w:p w:rsidR="00DF474B" w:rsidRPr="00365067" w:rsidRDefault="00DF474B" w:rsidP="00F5518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5067">
              <w:rPr>
                <w:rFonts w:ascii="Times New Roman" w:eastAsia="Times New Roman" w:hAnsi="Times New Roman" w:cs="Times New Roman"/>
              </w:rPr>
              <w:t xml:space="preserve">                   09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365067" w:rsidRDefault="00DF474B" w:rsidP="00F5518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365067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DF474B" w:rsidRPr="00365067" w:rsidRDefault="00DF474B" w:rsidP="00F5518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365067"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B67D45" w:rsidRDefault="00DF474B" w:rsidP="008031C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B67D45" w:rsidRDefault="00DF474B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DF474B" w:rsidRPr="00B67D45" w:rsidRDefault="00DF474B" w:rsidP="00B735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B67D45" w:rsidRDefault="00DF474B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74B" w:rsidRPr="00B916D8" w:rsidRDefault="00DF474B" w:rsidP="008608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A60E5">
              <w:rPr>
                <w:rFonts w:ascii="Times New Roman" w:eastAsia="Times New Roman" w:hAnsi="Times New Roman" w:cs="Times New Roman"/>
                <w:b/>
              </w:rPr>
              <w:t>Районный смотр-конкурс</w:t>
            </w:r>
            <w:r w:rsidRPr="00B916D8">
              <w:rPr>
                <w:rFonts w:ascii="Times New Roman" w:eastAsia="Times New Roman" w:hAnsi="Times New Roman" w:cs="Times New Roman"/>
              </w:rPr>
              <w:t xml:space="preserve"> театр</w:t>
            </w:r>
            <w:r>
              <w:rPr>
                <w:rFonts w:ascii="Times New Roman" w:eastAsia="Times New Roman" w:hAnsi="Times New Roman" w:cs="Times New Roman"/>
              </w:rPr>
              <w:t>ал</w:t>
            </w:r>
            <w:r w:rsidRPr="00B916D8">
              <w:rPr>
                <w:rFonts w:ascii="Times New Roman" w:eastAsia="Times New Roman" w:hAnsi="Times New Roman" w:cs="Times New Roman"/>
              </w:rPr>
              <w:t>изованных представ</w:t>
            </w:r>
            <w:r>
              <w:rPr>
                <w:rFonts w:ascii="Times New Roman" w:eastAsia="Times New Roman" w:hAnsi="Times New Roman" w:cs="Times New Roman"/>
              </w:rPr>
              <w:t>лений</w:t>
            </w:r>
            <w:r w:rsidRPr="00B916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среди отрядов юных инспекторов дорожного движения </w:t>
            </w:r>
            <w:r w:rsidRPr="00B916D8">
              <w:rPr>
                <w:rFonts w:ascii="Times New Roman" w:eastAsia="Times New Roman" w:hAnsi="Times New Roman" w:cs="Times New Roman"/>
              </w:rPr>
              <w:t>«Веселый светофо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B67D45" w:rsidRDefault="00DF474B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КЦ,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DF474B" w:rsidRPr="00B67D45" w:rsidRDefault="00DF474B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4F7795" w:rsidRDefault="00DF474B" w:rsidP="002738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4F7795" w:rsidRDefault="00DF474B" w:rsidP="00DF5A6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4F7795" w:rsidRDefault="00DF474B" w:rsidP="007B19B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4F7795" w:rsidRDefault="00DF474B" w:rsidP="001477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4F7795" w:rsidRDefault="00DF474B" w:rsidP="00DF5A6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4F7795" w:rsidRDefault="00DF474B" w:rsidP="0014773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DF474B" w:rsidRDefault="00DF474B" w:rsidP="00DF474B">
            <w:pPr>
              <w:pStyle w:val="a3"/>
              <w:rPr>
                <w:rFonts w:ascii="Times New Roman" w:hAnsi="Times New Roman"/>
                <w:b/>
              </w:rPr>
            </w:pPr>
            <w:r w:rsidRPr="00DF474B">
              <w:rPr>
                <w:rFonts w:ascii="Times New Roman" w:hAnsi="Times New Roman"/>
                <w:b/>
              </w:rPr>
              <w:t xml:space="preserve">Встреча с педагогическими коллективами и родителями </w:t>
            </w:r>
            <w:proofErr w:type="spellStart"/>
            <w:r w:rsidRPr="00DF474B">
              <w:rPr>
                <w:rFonts w:ascii="Times New Roman" w:hAnsi="Times New Roman"/>
                <w:b/>
              </w:rPr>
              <w:t>Перевозинской</w:t>
            </w:r>
            <w:proofErr w:type="spellEnd"/>
            <w:r w:rsidRPr="00DF474B">
              <w:rPr>
                <w:rFonts w:ascii="Times New Roman" w:hAnsi="Times New Roman"/>
                <w:b/>
              </w:rPr>
              <w:t xml:space="preserve"> школы и </w:t>
            </w:r>
            <w:proofErr w:type="spellStart"/>
            <w:r w:rsidRPr="00DF474B">
              <w:rPr>
                <w:rFonts w:ascii="Times New Roman" w:hAnsi="Times New Roman"/>
                <w:b/>
              </w:rPr>
              <w:t>Перевозинского</w:t>
            </w:r>
            <w:proofErr w:type="spellEnd"/>
            <w:r w:rsidRPr="00DF474B">
              <w:rPr>
                <w:rFonts w:ascii="Times New Roman" w:hAnsi="Times New Roman"/>
                <w:b/>
              </w:rPr>
              <w:t xml:space="preserve">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DF474B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DF474B">
              <w:rPr>
                <w:rFonts w:ascii="Times New Roman" w:hAnsi="Times New Roman"/>
                <w:b/>
              </w:rPr>
              <w:t>с</w:t>
            </w:r>
            <w:proofErr w:type="gramStart"/>
            <w:r w:rsidRPr="00DF474B">
              <w:rPr>
                <w:rFonts w:ascii="Times New Roman" w:hAnsi="Times New Roman"/>
                <w:b/>
              </w:rPr>
              <w:t>.П</w:t>
            </w:r>
            <w:proofErr w:type="gramEnd"/>
            <w:r w:rsidRPr="00DF474B">
              <w:rPr>
                <w:rFonts w:ascii="Times New Roman" w:hAnsi="Times New Roman"/>
                <w:b/>
              </w:rPr>
              <w:t>еревозное</w:t>
            </w:r>
            <w:proofErr w:type="spellEnd"/>
            <w:r w:rsidRPr="00DF474B">
              <w:rPr>
                <w:rFonts w:ascii="Times New Roman" w:hAnsi="Times New Roman"/>
                <w:b/>
              </w:rPr>
              <w:t xml:space="preserve">, школа,  </w:t>
            </w:r>
          </w:p>
          <w:p w:rsidR="00DF474B" w:rsidRPr="00DF474B" w:rsidRDefault="00DF474B" w:rsidP="00DF474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  <w:r w:rsidRPr="00DF474B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DF474B" w:rsidRDefault="00DF474B" w:rsidP="00DF474B">
            <w:pPr>
              <w:pStyle w:val="a3"/>
              <w:rPr>
                <w:rFonts w:ascii="Times New Roman" w:hAnsi="Times New Roman"/>
                <w:b/>
              </w:rPr>
            </w:pPr>
            <w:r w:rsidRPr="00DF474B">
              <w:rPr>
                <w:rFonts w:ascii="Times New Roman" w:hAnsi="Times New Roman"/>
                <w:b/>
              </w:rPr>
              <w:t>Кузьмина С.А.</w:t>
            </w:r>
          </w:p>
          <w:p w:rsidR="00DF474B" w:rsidRPr="00DF474B" w:rsidRDefault="00DF474B" w:rsidP="00DF474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74B" w:rsidRPr="00AA692F" w:rsidTr="00434FA1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B916D8" w:rsidRDefault="00DF474B" w:rsidP="00D44F2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нятие</w:t>
            </w:r>
            <w:r>
              <w:rPr>
                <w:rFonts w:ascii="Times New Roman" w:eastAsia="Times New Roman" w:hAnsi="Times New Roman" w:cs="Times New Roman"/>
              </w:rPr>
              <w:t xml:space="preserve"> с нештатной расчетно-аналитической группой штаба ГОЧС Воткинского района по изучению методик оценки радиационной, химической и бактериологической обстан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B916D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лезнев А.Н.</w:t>
            </w:r>
          </w:p>
        </w:tc>
      </w:tr>
      <w:tr w:rsidR="00DF474B" w:rsidRPr="0039335E" w:rsidTr="00434F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F474B" w:rsidRPr="00CB69C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495DB3" w:rsidRDefault="00DF474B" w:rsidP="00C45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поэ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B04094" w:rsidRDefault="00DF474B" w:rsidP="006F6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B840BC" w:rsidRDefault="00DF474B" w:rsidP="00C4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74B" w:rsidRPr="0039335E" w:rsidTr="00434FA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B76866" w:rsidRDefault="00DF474B" w:rsidP="000B1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личном первенстве УР по настольному теннису среди сельских 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B04094" w:rsidRDefault="00DF474B" w:rsidP="006F6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Малая Пурга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B76866" w:rsidRDefault="00DF474B" w:rsidP="00C4500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76866">
              <w:rPr>
                <w:rFonts w:ascii="Times New Roman" w:hAnsi="Times New Roman" w:cs="Times New Roman"/>
                <w:iCs/>
              </w:rPr>
              <w:t>Сентякова А.В.</w:t>
            </w:r>
          </w:p>
          <w:p w:rsidR="00DF474B" w:rsidRPr="00B840BC" w:rsidRDefault="00DF474B" w:rsidP="00C4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74B" w:rsidRPr="0039335E" w:rsidTr="00434F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6A60E5" w:rsidRDefault="00DF474B" w:rsidP="00B916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60E5">
              <w:rPr>
                <w:rFonts w:ascii="Times New Roman" w:hAnsi="Times New Roman" w:cs="Times New Roman"/>
                <w:b/>
              </w:rPr>
              <w:t>Событийное мероприятие. Международные открытые игры «Тракторный биатл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13140F" w:rsidRDefault="00DF474B" w:rsidP="006A60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140F">
              <w:rPr>
                <w:rFonts w:ascii="Times New Roman" w:eastAsia="Times New Roman" w:hAnsi="Times New Roman" w:cs="Times New Roman"/>
              </w:rPr>
              <w:t>д.Б. Кивара,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13140F" w:rsidRDefault="00DF474B" w:rsidP="00B916D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3140F">
              <w:rPr>
                <w:rFonts w:ascii="Times New Roman" w:hAnsi="Times New Roman" w:cs="Times New Roman"/>
                <w:iCs/>
              </w:rPr>
              <w:t>Елькина Н.В.</w:t>
            </w:r>
          </w:p>
          <w:p w:rsidR="00DF474B" w:rsidRPr="0013140F" w:rsidRDefault="00DF474B" w:rsidP="00B916D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3140F">
              <w:rPr>
                <w:rFonts w:ascii="Times New Roman" w:hAnsi="Times New Roman" w:cs="Times New Roman"/>
                <w:iCs/>
              </w:rPr>
              <w:t>Кудрявцев И.К.</w:t>
            </w:r>
          </w:p>
        </w:tc>
      </w:tr>
      <w:tr w:rsidR="00DF474B" w:rsidRPr="0039335E" w:rsidTr="00434F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  <w:r w:rsidRPr="009741B1">
              <w:rPr>
                <w:rFonts w:ascii="Times New Roman" w:hAnsi="Times New Roman" w:cs="Times New Roman"/>
              </w:rPr>
              <w:t>22</w:t>
            </w:r>
          </w:p>
          <w:p w:rsidR="00DF474B" w:rsidRPr="009741B1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Default="00DF474B" w:rsidP="00B916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0E5">
              <w:rPr>
                <w:rFonts w:ascii="Times New Roman" w:hAnsi="Times New Roman" w:cs="Times New Roman"/>
                <w:b/>
              </w:rPr>
              <w:t>Первенство</w:t>
            </w:r>
            <w:r>
              <w:rPr>
                <w:rFonts w:ascii="Times New Roman" w:hAnsi="Times New Roman" w:cs="Times New Roman"/>
              </w:rPr>
              <w:t xml:space="preserve"> Воткинского района по волей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0F09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6074DC" w:rsidRDefault="00DF474B" w:rsidP="00A8187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акбаев А.Г.</w:t>
            </w:r>
          </w:p>
        </w:tc>
      </w:tr>
      <w:tr w:rsidR="00DF474B" w:rsidRPr="0039335E" w:rsidTr="00434F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9741B1" w:rsidRDefault="00DF474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4B" w:rsidRPr="00B76866" w:rsidRDefault="00DF474B" w:rsidP="00B916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«Турнире поколений» на кубок СК «</w:t>
            </w:r>
            <w:proofErr w:type="spellStart"/>
            <w:r>
              <w:rPr>
                <w:rFonts w:ascii="Times New Roman" w:hAnsi="Times New Roman" w:cs="Times New Roman"/>
              </w:rPr>
              <w:t>Алангасар</w:t>
            </w:r>
            <w:proofErr w:type="spellEnd"/>
            <w:r>
              <w:rPr>
                <w:rFonts w:ascii="Times New Roman" w:hAnsi="Times New Roman" w:cs="Times New Roman"/>
              </w:rPr>
              <w:t>» по настольному тенни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0F09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Малая Пурга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Default="00DF474B" w:rsidP="00A8187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нтякова А.В.</w:t>
            </w:r>
          </w:p>
        </w:tc>
      </w:tr>
      <w:tr w:rsidR="00DF474B" w:rsidRPr="008500DD" w:rsidTr="00434FA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7766FF" w:rsidRDefault="00DF474B" w:rsidP="00177C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7766FF" w:rsidRDefault="00DF474B" w:rsidP="00177C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7766FF" w:rsidRDefault="00DF474B" w:rsidP="00177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74B" w:rsidRPr="007766FF" w:rsidRDefault="00DF474B" w:rsidP="00177CDE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DF474B" w:rsidRPr="007766FF" w:rsidRDefault="00DF474B" w:rsidP="00177CD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541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1BA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0BCD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695D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6454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40F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3C3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967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1E7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6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132"/>
    <w:rsid w:val="001B4553"/>
    <w:rsid w:val="001B478E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028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3AAA"/>
    <w:rsid w:val="00214B36"/>
    <w:rsid w:val="00214D95"/>
    <w:rsid w:val="002150E4"/>
    <w:rsid w:val="0021559E"/>
    <w:rsid w:val="0021614A"/>
    <w:rsid w:val="00216853"/>
    <w:rsid w:val="00217365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50F9"/>
    <w:rsid w:val="00227E19"/>
    <w:rsid w:val="002308BF"/>
    <w:rsid w:val="00230B3A"/>
    <w:rsid w:val="00231989"/>
    <w:rsid w:val="00231E1E"/>
    <w:rsid w:val="00232381"/>
    <w:rsid w:val="00233C95"/>
    <w:rsid w:val="002349AF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077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161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77B3B"/>
    <w:rsid w:val="00280513"/>
    <w:rsid w:val="00280731"/>
    <w:rsid w:val="00282C11"/>
    <w:rsid w:val="0028388C"/>
    <w:rsid w:val="00283C56"/>
    <w:rsid w:val="00284D24"/>
    <w:rsid w:val="00285D16"/>
    <w:rsid w:val="002861C5"/>
    <w:rsid w:val="002863C7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44CB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44F5"/>
    <w:rsid w:val="002F5E7E"/>
    <w:rsid w:val="002F62B6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C53"/>
    <w:rsid w:val="003244E1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47A6E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067"/>
    <w:rsid w:val="00365300"/>
    <w:rsid w:val="00366052"/>
    <w:rsid w:val="0036796A"/>
    <w:rsid w:val="00367C24"/>
    <w:rsid w:val="00367E01"/>
    <w:rsid w:val="00367FD9"/>
    <w:rsid w:val="0037019A"/>
    <w:rsid w:val="00371ACD"/>
    <w:rsid w:val="00372ED2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C7C02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278E"/>
    <w:rsid w:val="003F2C2E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07C0C"/>
    <w:rsid w:val="004102FC"/>
    <w:rsid w:val="004103E6"/>
    <w:rsid w:val="0041090B"/>
    <w:rsid w:val="00410DFB"/>
    <w:rsid w:val="00410FB4"/>
    <w:rsid w:val="0041145A"/>
    <w:rsid w:val="00411932"/>
    <w:rsid w:val="00412AC4"/>
    <w:rsid w:val="00412BD4"/>
    <w:rsid w:val="00412F41"/>
    <w:rsid w:val="0041308F"/>
    <w:rsid w:val="00414074"/>
    <w:rsid w:val="00414D56"/>
    <w:rsid w:val="00415113"/>
    <w:rsid w:val="00415670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4FA1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414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E7F02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3FDA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47C6A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5AA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0AED"/>
    <w:rsid w:val="005D1197"/>
    <w:rsid w:val="005D14B4"/>
    <w:rsid w:val="005D2ABE"/>
    <w:rsid w:val="005D3184"/>
    <w:rsid w:val="005D34D2"/>
    <w:rsid w:val="005D3589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7EC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3F9F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1EE4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2D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60E5"/>
    <w:rsid w:val="006A636C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9A9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4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4DB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0385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3BB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B20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1BAE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B89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251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8AA"/>
    <w:rsid w:val="0083308B"/>
    <w:rsid w:val="0083354B"/>
    <w:rsid w:val="00833AA6"/>
    <w:rsid w:val="00833DF7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08C2"/>
    <w:rsid w:val="00862328"/>
    <w:rsid w:val="0086295B"/>
    <w:rsid w:val="0086367A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36F7"/>
    <w:rsid w:val="00884174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6F18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537"/>
    <w:rsid w:val="008F694D"/>
    <w:rsid w:val="008F710A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8AC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2D4E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1D88"/>
    <w:rsid w:val="00982097"/>
    <w:rsid w:val="00982624"/>
    <w:rsid w:val="00982E97"/>
    <w:rsid w:val="0098309C"/>
    <w:rsid w:val="009855FB"/>
    <w:rsid w:val="00985B5D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7B7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A7C6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52"/>
    <w:rsid w:val="00A076D2"/>
    <w:rsid w:val="00A100AD"/>
    <w:rsid w:val="00A10295"/>
    <w:rsid w:val="00A10BE5"/>
    <w:rsid w:val="00A111BD"/>
    <w:rsid w:val="00A116E2"/>
    <w:rsid w:val="00A11870"/>
    <w:rsid w:val="00A11A47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27DCA"/>
    <w:rsid w:val="00A30173"/>
    <w:rsid w:val="00A31517"/>
    <w:rsid w:val="00A31A7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881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57A02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DE6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169C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5C1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5EC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5211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597"/>
    <w:rsid w:val="00B74A90"/>
    <w:rsid w:val="00B74B49"/>
    <w:rsid w:val="00B75341"/>
    <w:rsid w:val="00B75596"/>
    <w:rsid w:val="00B75E73"/>
    <w:rsid w:val="00B75EE5"/>
    <w:rsid w:val="00B7654C"/>
    <w:rsid w:val="00B76633"/>
    <w:rsid w:val="00B76866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517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0F20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4EDE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47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B69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394"/>
    <w:rsid w:val="00C768E1"/>
    <w:rsid w:val="00C76F23"/>
    <w:rsid w:val="00C803BD"/>
    <w:rsid w:val="00C80C32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8DA"/>
    <w:rsid w:val="00CD4CE3"/>
    <w:rsid w:val="00CD5CA5"/>
    <w:rsid w:val="00CD638C"/>
    <w:rsid w:val="00CD648E"/>
    <w:rsid w:val="00CD68E8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E787E"/>
    <w:rsid w:val="00CE7B0E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1BDF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2DD7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49F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221C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474B"/>
    <w:rsid w:val="00DF5A6E"/>
    <w:rsid w:val="00DF5D75"/>
    <w:rsid w:val="00DF5F1A"/>
    <w:rsid w:val="00DF67D2"/>
    <w:rsid w:val="00DF6F6B"/>
    <w:rsid w:val="00DF782C"/>
    <w:rsid w:val="00DF7C1B"/>
    <w:rsid w:val="00DF7EB6"/>
    <w:rsid w:val="00E00BE6"/>
    <w:rsid w:val="00E011F4"/>
    <w:rsid w:val="00E0142E"/>
    <w:rsid w:val="00E026E9"/>
    <w:rsid w:val="00E027F0"/>
    <w:rsid w:val="00E02984"/>
    <w:rsid w:val="00E033AC"/>
    <w:rsid w:val="00E0350D"/>
    <w:rsid w:val="00E03FF5"/>
    <w:rsid w:val="00E04027"/>
    <w:rsid w:val="00E0535E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6CF2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6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4C6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003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234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9DB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254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18F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480B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69B1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466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4F7D"/>
    <w:rsid w:val="00FC5A77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00F5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ABA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rmal (Web)"/>
    <w:basedOn w:val="a"/>
    <w:uiPriority w:val="99"/>
    <w:unhideWhenUsed/>
    <w:rsid w:val="0032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a0"/>
    <w:rsid w:val="00DF47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7FA4-9290-41A9-9E93-98393CD3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87</cp:revision>
  <cp:lastPrinted>2020-02-25T13:03:00Z</cp:lastPrinted>
  <dcterms:created xsi:type="dcterms:W3CDTF">2020-02-26T11:49:00Z</dcterms:created>
  <dcterms:modified xsi:type="dcterms:W3CDTF">2020-03-13T07:20:00Z</dcterms:modified>
</cp:coreProperties>
</file>